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627DD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 w:rsidR="00627DD0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</w:t>
            </w:r>
            <w:r w:rsidR="00B80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="00B803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27DD0" w:rsidRDefault="00627DD0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everozápadním rohu před Ministerstvem dopravy - </w:t>
            </w:r>
            <w:r w:rsidRPr="0093038B">
              <w:rPr>
                <w:sz w:val="20"/>
                <w:szCs w:val="20"/>
              </w:rPr>
              <w:t>nábř. Ludvíka Svobody 1222/12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71A4E" w:rsidRDefault="00C71A4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A468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romáždění na podporu zachování svobody náboženského vyznání během opatření proti </w:t>
            </w:r>
            <w:r>
              <w:rPr>
                <w:sz w:val="20"/>
                <w:szCs w:val="20"/>
              </w:rPr>
              <w:lastRenderedPageBreak/>
              <w:t>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83A8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A8C" w:rsidRDefault="00583A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83A8C" w:rsidRDefault="00583A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83A8C" w:rsidRDefault="00583A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</w:t>
            </w:r>
            <w:proofErr w:type="gramEnd"/>
            <w:r>
              <w:rPr>
                <w:sz w:val="20"/>
                <w:szCs w:val="20"/>
              </w:rPr>
              <w:t>. až  26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0:00 hodin dne </w:t>
            </w:r>
            <w:proofErr w:type="gramStart"/>
            <w:r>
              <w:rPr>
                <w:sz w:val="20"/>
                <w:szCs w:val="20"/>
              </w:rPr>
              <w:t>16.11. do</w:t>
            </w:r>
            <w:proofErr w:type="gramEnd"/>
            <w:r>
              <w:rPr>
                <w:sz w:val="20"/>
                <w:szCs w:val="20"/>
              </w:rPr>
              <w:t xml:space="preserve"> cca 16:00 hodin dne 26.11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</w:t>
            </w:r>
            <w:bookmarkStart w:id="0" w:name="_GoBack"/>
            <w:bookmarkEnd w:id="0"/>
            <w:r w:rsidRPr="00D90127">
              <w:rPr>
                <w:sz w:val="20"/>
                <w:szCs w:val="20"/>
              </w:rPr>
              <w:t>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>xtinction</w:t>
            </w:r>
            <w:proofErr w:type="spellEnd"/>
            <w:r w:rsidRPr="00D90127">
              <w:rPr>
                <w:sz w:val="20"/>
                <w:szCs w:val="20"/>
              </w:rPr>
              <w:t xml:space="preserve"> </w:t>
            </w:r>
            <w:proofErr w:type="spellStart"/>
            <w:r w:rsidRPr="00D90127">
              <w:rPr>
                <w:sz w:val="20"/>
                <w:szCs w:val="20"/>
              </w:rPr>
              <w:t>Rebellion</w:t>
            </w:r>
            <w:proofErr w:type="spellEnd"/>
            <w:r w:rsidRPr="00D90127">
              <w:rPr>
                <w:sz w:val="20"/>
                <w:szCs w:val="20"/>
              </w:rPr>
              <w:t xml:space="preserve">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část) – Mezibranská – Žitná – Karlovo nám. – Resslova – Masarykovo nábř. – Národní třída – Václavské nám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základních celospolečenských hodnot a připomínka Dne studentů a uctění boje za svobodu a boje proti nacizm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lastRenderedPageBreak/>
              <w:t>Oslava výročí sedmnáctých listopadů 1939 a 198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x. 100 účastníků a v souladu s platným </w:t>
            </w:r>
            <w:r>
              <w:rPr>
                <w:sz w:val="20"/>
                <w:szCs w:val="20"/>
              </w:rPr>
              <w:lastRenderedPageBreak/>
              <w:t>krizovým opatřením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473EFD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473EFD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473EFD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9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svobody slova a proje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N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D6360B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árodní třída (u pomníku 17. 11. 1989) – Jungmannovo nám. – Václavské nám. před obchodním dom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a debaty o pádu komunismu a vznik demokraci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28DC">
              <w:rPr>
                <w:sz w:val="20"/>
                <w:szCs w:val="20"/>
              </w:rPr>
              <w:t>v souladu s platným krizovým opatřením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D6360B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í třída, od památníku </w:t>
            </w:r>
            <w:proofErr w:type="gramStart"/>
            <w:r>
              <w:rPr>
                <w:sz w:val="20"/>
                <w:szCs w:val="20"/>
              </w:rPr>
              <w:t>17.11. (roh</w:t>
            </w:r>
            <w:proofErr w:type="gramEnd"/>
            <w:r>
              <w:rPr>
                <w:sz w:val="20"/>
                <w:szCs w:val="20"/>
              </w:rPr>
              <w:t xml:space="preserve"> Národní a Mikulandské) po křižovatku Národní a Voršilská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obody a demokracie. Připomínka lidských obětí komunism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komunistů.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9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D6360B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Kampa – Na Kampě – Karlův most – Křižovnické nám. – Smetanovo nábř. – Národní – 28. října – Na Můstku – Rytířská – Železná – Staroměstské nám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ové posvícení 2020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D6360B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 420 – Pomník obětem komunismu</w:t>
            </w:r>
          </w:p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ení věnce a uctění památky obětí komunistického režim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cká komise České republiky pro ocenění účastníků odboje a odporu proti komunismu </w:t>
            </w:r>
          </w:p>
          <w:p w:rsidR="001C73CC" w:rsidRDefault="001C73CC" w:rsidP="001C73CC">
            <w:pPr>
              <w:tabs>
                <w:tab w:val="left" w:pos="0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talova 1337/29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e směřováním Autoklubu České republiky a jeho stávajícím vedením v čele s Janem Šťovíčk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u sochy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G. Masaryk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Slavíme s tatíčkem Masarykem všechny slušné prezidenty“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1C73CC" w:rsidRPr="0055214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2D4E8E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1C73CC" w:rsidRPr="00AD230A" w:rsidRDefault="001C73CC" w:rsidP="001C73C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3C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1C73CC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1C73CC" w:rsidRDefault="001C73CC" w:rsidP="001C73CC">
            <w:pPr>
              <w:spacing w:before="100" w:beforeAutospacing="1" w:after="100" w:afterAutospacing="1"/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1C73CC" w:rsidRPr="00063E45" w:rsidRDefault="001C73CC" w:rsidP="001C73C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C73CC" w:rsidRPr="001A2FC2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C73CC" w:rsidRDefault="001C73CC" w:rsidP="001C73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3CC" w:rsidRDefault="001C73CC" w:rsidP="001C73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627DD0">
        <w:rPr>
          <w:sz w:val="20"/>
          <w:szCs w:val="20"/>
        </w:rPr>
        <w:t>11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CC">
      <w:rPr>
        <w:rStyle w:val="slostrnky"/>
        <w:noProof/>
      </w:rPr>
      <w:t>4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26627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2868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9617E"/>
    <w:rsid w:val="00EB049D"/>
    <w:rsid w:val="00EB28DC"/>
    <w:rsid w:val="00EB2D29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6518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D51A-A076-4821-B78D-0B9966D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6</Pages>
  <Words>1634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920</cp:revision>
  <dcterms:created xsi:type="dcterms:W3CDTF">2019-12-09T08:12:00Z</dcterms:created>
  <dcterms:modified xsi:type="dcterms:W3CDTF">2020-11-11T17:02:00Z</dcterms:modified>
</cp:coreProperties>
</file>